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94CB" w14:textId="3B19BE8A" w:rsidR="006473A2" w:rsidRPr="00EB70E3" w:rsidRDefault="00E86F2E">
      <w:pPr>
        <w:pStyle w:val="berschrift1"/>
        <w:rPr>
          <w:color w:val="auto"/>
        </w:rPr>
      </w:pPr>
      <w:r w:rsidRPr="5637C721">
        <w:rPr>
          <w:color w:val="auto"/>
        </w:rPr>
        <w:t xml:space="preserve">Aufgabestellung für den digitalen Online Unterricht am </w:t>
      </w:r>
      <w:r w:rsidR="00145423" w:rsidRPr="5637C721">
        <w:rPr>
          <w:color w:val="auto"/>
        </w:rPr>
        <w:t>19</w:t>
      </w:r>
      <w:r w:rsidRPr="5637C721">
        <w:rPr>
          <w:color w:val="auto"/>
        </w:rPr>
        <w:t>.4.202</w:t>
      </w:r>
      <w:r w:rsidR="00145423" w:rsidRPr="5637C721">
        <w:rPr>
          <w:color w:val="auto"/>
        </w:rPr>
        <w:t>1</w:t>
      </w:r>
      <w:r w:rsidRPr="5637C721">
        <w:rPr>
          <w:color w:val="auto"/>
        </w:rPr>
        <w:t xml:space="preserve"> </w:t>
      </w:r>
      <w:r w:rsidR="1955812B" w:rsidRPr="5637C721">
        <w:rPr>
          <w:color w:val="auto"/>
        </w:rPr>
        <w:t xml:space="preserve"> </w:t>
      </w:r>
    </w:p>
    <w:p w14:paraId="2F04FC53" w14:textId="77777777" w:rsidR="006473A2" w:rsidRPr="00EB70E3" w:rsidRDefault="00E86F2E">
      <w:pPr>
        <w:spacing w:after="195"/>
        <w:ind w:left="0" w:firstLine="0"/>
        <w:rPr>
          <w:color w:val="auto"/>
        </w:rPr>
      </w:pPr>
      <w:r w:rsidRPr="00EB70E3">
        <w:rPr>
          <w:color w:val="auto"/>
        </w:rPr>
        <w:t xml:space="preserve"> </w:t>
      </w:r>
    </w:p>
    <w:p w14:paraId="6D50C80D" w14:textId="77777777" w:rsidR="006473A2" w:rsidRPr="00EB70E3" w:rsidRDefault="00E86F2E">
      <w:pPr>
        <w:numPr>
          <w:ilvl w:val="0"/>
          <w:numId w:val="1"/>
        </w:numPr>
        <w:spacing w:after="161"/>
        <w:ind w:hanging="360"/>
        <w:rPr>
          <w:color w:val="auto"/>
        </w:rPr>
      </w:pPr>
      <w:r w:rsidRPr="00EB70E3">
        <w:rPr>
          <w:color w:val="auto"/>
        </w:rPr>
        <w:t xml:space="preserve">Sehe dir die nachfolgend aufgelisteten YouTube Videos zum Thema virtuelle Speicherverwaltung an </w:t>
      </w:r>
    </w:p>
    <w:p w14:paraId="4F179B00" w14:textId="0C69B9F0" w:rsidR="006473A2" w:rsidRPr="00EB70E3" w:rsidRDefault="00E86F2E">
      <w:pPr>
        <w:spacing w:after="0" w:line="402" w:lineRule="auto"/>
        <w:ind w:left="360" w:firstLine="0"/>
        <w:rPr>
          <w:color w:val="auto"/>
        </w:rPr>
      </w:pPr>
      <w:r w:rsidRPr="5637C721">
        <w:rPr>
          <w:b/>
          <w:bCs/>
          <w:color w:val="auto"/>
        </w:rPr>
        <w:t>Grundlagen virtueller Speicherverwaltung mit MMU</w:t>
      </w:r>
      <w:r w:rsidR="00145423" w:rsidRPr="5637C721">
        <w:rPr>
          <w:b/>
          <w:bCs/>
          <w:color w:val="auto"/>
        </w:rPr>
        <w:t xml:space="preserve">: </w:t>
      </w:r>
      <w:r w:rsidRPr="5637C721">
        <w:rPr>
          <w:color w:val="auto"/>
        </w:rPr>
        <w:t xml:space="preserve">https://www.youtube.com/watch?v=PpyWObQw70o </w:t>
      </w:r>
    </w:p>
    <w:p w14:paraId="02D793DA" w14:textId="1486AF75" w:rsidR="006473A2" w:rsidRPr="00EB70E3" w:rsidRDefault="00E86F2E" w:rsidP="00145423">
      <w:pPr>
        <w:tabs>
          <w:tab w:val="left" w:pos="426"/>
        </w:tabs>
        <w:spacing w:after="160"/>
        <w:ind w:left="0" w:firstLine="0"/>
        <w:rPr>
          <w:color w:val="auto"/>
        </w:rPr>
      </w:pPr>
      <w:r w:rsidRPr="00EB70E3">
        <w:rPr>
          <w:color w:val="auto"/>
        </w:rPr>
        <w:t xml:space="preserve"> </w:t>
      </w:r>
      <w:r w:rsidR="00145423">
        <w:rPr>
          <w:color w:val="auto"/>
        </w:rPr>
        <w:tab/>
      </w:r>
      <w:r w:rsidRPr="00EB70E3">
        <w:rPr>
          <w:b/>
          <w:color w:val="auto"/>
        </w:rPr>
        <w:t xml:space="preserve">Einstufige Seitentabelle </w:t>
      </w:r>
      <w:r w:rsidRPr="00EB70E3">
        <w:rPr>
          <w:color w:val="auto"/>
        </w:rPr>
        <w:t xml:space="preserve">https://www.youtube.com/watch?v=aSSmsETQARw </w:t>
      </w:r>
    </w:p>
    <w:p w14:paraId="234FBA6F" w14:textId="77777777" w:rsidR="006473A2" w:rsidRPr="00EB70E3" w:rsidRDefault="00E86F2E">
      <w:pPr>
        <w:spacing w:after="195"/>
        <w:ind w:left="0" w:firstLine="0"/>
        <w:rPr>
          <w:color w:val="auto"/>
        </w:rPr>
      </w:pPr>
      <w:r w:rsidRPr="00EB70E3">
        <w:rPr>
          <w:color w:val="auto"/>
        </w:rPr>
        <w:t xml:space="preserve"> </w:t>
      </w:r>
    </w:p>
    <w:p w14:paraId="12936881" w14:textId="77777777" w:rsidR="00145423" w:rsidRDefault="00E86F2E">
      <w:pPr>
        <w:numPr>
          <w:ilvl w:val="0"/>
          <w:numId w:val="1"/>
        </w:numPr>
        <w:spacing w:after="2"/>
        <w:ind w:hanging="360"/>
        <w:rPr>
          <w:color w:val="auto"/>
        </w:rPr>
      </w:pPr>
      <w:r w:rsidRPr="00EB70E3">
        <w:rPr>
          <w:b/>
          <w:color w:val="auto"/>
        </w:rPr>
        <w:t>Beantworte die nachfolgenden Fragen bis Freitag, 2</w:t>
      </w:r>
      <w:r w:rsidR="00145423">
        <w:rPr>
          <w:b/>
          <w:color w:val="auto"/>
        </w:rPr>
        <w:t>3</w:t>
      </w:r>
      <w:r w:rsidRPr="00EB70E3">
        <w:rPr>
          <w:b/>
          <w:color w:val="auto"/>
        </w:rPr>
        <w:t>.4.202</w:t>
      </w:r>
      <w:r w:rsidR="00145423">
        <w:rPr>
          <w:b/>
          <w:color w:val="auto"/>
        </w:rPr>
        <w:t>1</w:t>
      </w:r>
      <w:r w:rsidRPr="00EB70E3">
        <w:rPr>
          <w:color w:val="auto"/>
        </w:rPr>
        <w:t xml:space="preserve">. Die Fragen und Antworten sind als Word/PDF Dokument per Mail </w:t>
      </w:r>
    </w:p>
    <w:p w14:paraId="26F66A93" w14:textId="77777777" w:rsidR="00145423" w:rsidRDefault="00E86F2E" w:rsidP="00145423">
      <w:pPr>
        <w:numPr>
          <w:ilvl w:val="1"/>
          <w:numId w:val="1"/>
        </w:numPr>
        <w:spacing w:after="2"/>
        <w:ind w:hanging="360"/>
        <w:rPr>
          <w:color w:val="auto"/>
        </w:rPr>
      </w:pPr>
      <w:r w:rsidRPr="00EB70E3">
        <w:rPr>
          <w:color w:val="auto"/>
        </w:rPr>
        <w:t xml:space="preserve">an die Adresse </w:t>
      </w:r>
      <w:r w:rsidRPr="00EB70E3">
        <w:rPr>
          <w:color w:val="auto"/>
          <w:u w:val="single" w:color="0563C1"/>
        </w:rPr>
        <w:t>ber@htlwrn.ac.at</w:t>
      </w:r>
      <w:r w:rsidRPr="00EB70E3">
        <w:rPr>
          <w:color w:val="auto"/>
        </w:rPr>
        <w:t xml:space="preserve"> zu senden.</w:t>
      </w:r>
      <w:r w:rsidR="00145423">
        <w:rPr>
          <w:color w:val="auto"/>
        </w:rPr>
        <w:t xml:space="preserve"> </w:t>
      </w:r>
    </w:p>
    <w:p w14:paraId="5AC2AEA8" w14:textId="77777777" w:rsidR="00145423" w:rsidRPr="00145423" w:rsidRDefault="00145423" w:rsidP="00145423">
      <w:pPr>
        <w:numPr>
          <w:ilvl w:val="1"/>
          <w:numId w:val="1"/>
        </w:numPr>
        <w:spacing w:after="2"/>
        <w:ind w:hanging="360"/>
        <w:rPr>
          <w:color w:val="auto"/>
        </w:rPr>
      </w:pPr>
      <w:r>
        <w:rPr>
          <w:color w:val="auto"/>
        </w:rPr>
        <w:t>Betreff:</w:t>
      </w:r>
      <w:r w:rsidR="00E86F2E" w:rsidRPr="00EB70E3">
        <w:rPr>
          <w:color w:val="auto"/>
        </w:rPr>
        <w:t xml:space="preserve"> </w:t>
      </w:r>
      <w:r w:rsidRPr="00145423">
        <w:rPr>
          <w:b/>
          <w:color w:val="auto"/>
        </w:rPr>
        <w:t>dU-Speicherverwaltung</w:t>
      </w:r>
    </w:p>
    <w:p w14:paraId="44AFFC8F" w14:textId="55BD0877" w:rsidR="006473A2" w:rsidRPr="00EB70E3" w:rsidRDefault="00145423" w:rsidP="00145423">
      <w:pPr>
        <w:numPr>
          <w:ilvl w:val="1"/>
          <w:numId w:val="1"/>
        </w:numPr>
        <w:spacing w:after="2"/>
        <w:ind w:hanging="360"/>
        <w:rPr>
          <w:color w:val="auto"/>
        </w:rPr>
      </w:pPr>
      <w:r>
        <w:rPr>
          <w:color w:val="auto"/>
        </w:rPr>
        <w:t>Von deiner Schul E-Mail Adresse</w:t>
      </w:r>
      <w:r>
        <w:rPr>
          <w:color w:val="auto"/>
        </w:rPr>
        <w:br/>
      </w:r>
      <w:r w:rsidR="00E86F2E" w:rsidRPr="00EB70E3">
        <w:rPr>
          <w:color w:val="auto"/>
        </w:rPr>
        <w:t xml:space="preserve">Die Fragen sollten durch meinen Screencast oder aus den beiden vorangegangen Videos beantwortet werden können. </w:t>
      </w:r>
    </w:p>
    <w:p w14:paraId="2E78C853" w14:textId="77777777" w:rsidR="006473A2" w:rsidRPr="00EB70E3" w:rsidRDefault="00E86F2E">
      <w:pPr>
        <w:spacing w:after="31"/>
        <w:ind w:left="360" w:firstLine="0"/>
        <w:rPr>
          <w:color w:val="auto"/>
        </w:rPr>
      </w:pPr>
      <w:r w:rsidRPr="00EB70E3">
        <w:rPr>
          <w:color w:val="auto"/>
        </w:rPr>
        <w:t xml:space="preserve"> </w:t>
      </w:r>
    </w:p>
    <w:p w14:paraId="6D538372" w14:textId="77777777" w:rsidR="00B46F12" w:rsidRPr="00B46F12" w:rsidRDefault="00E86F2E" w:rsidP="00B46F12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Was ist ein Page Frame? </w:t>
      </w:r>
    </w:p>
    <w:p w14:paraId="03120B27" w14:textId="061B889E" w:rsidR="78E2E09F" w:rsidRPr="00B46F12" w:rsidRDefault="00B46F12" w:rsidP="00B46F12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Der Speicher wird in gleich große Page Frames geteilt.</w:t>
      </w:r>
    </w:p>
    <w:p w14:paraId="7A2E9C6C" w14:textId="3399ECA6" w:rsidR="4FD5DFDD" w:rsidRDefault="4FD5DFDD" w:rsidP="7CC16E30">
      <w:pPr>
        <w:ind w:left="0"/>
        <w:rPr>
          <w:color w:val="000000" w:themeColor="text1"/>
        </w:rPr>
      </w:pPr>
      <w:r w:rsidRPr="7CC16E30">
        <w:rPr>
          <w:color w:val="000000" w:themeColor="text1"/>
        </w:rPr>
        <w:t xml:space="preserve">      </w:t>
      </w:r>
    </w:p>
    <w:p w14:paraId="6E95CFAE" w14:textId="77777777" w:rsidR="00B46F12" w:rsidRPr="00B46F12" w:rsidRDefault="00E86F2E" w:rsidP="00B46F12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Was ist eine Page? </w:t>
      </w:r>
    </w:p>
    <w:p w14:paraId="5AAF6165" w14:textId="4461779B" w:rsidR="3161864F" w:rsidRPr="00B46F12" w:rsidRDefault="3161864F" w:rsidP="00B46F12">
      <w:pPr>
        <w:pStyle w:val="Listenabsatz"/>
        <w:numPr>
          <w:ilvl w:val="0"/>
          <w:numId w:val="4"/>
        </w:numPr>
        <w:rPr>
          <w:color w:val="auto"/>
        </w:rPr>
      </w:pPr>
      <w:r w:rsidRPr="00B46F12">
        <w:rPr>
          <w:bCs/>
          <w:color w:val="auto"/>
        </w:rPr>
        <w:t>Pages sind Speicherbereiche der Prozesse</w:t>
      </w:r>
      <w:r w:rsidR="00B46F12">
        <w:rPr>
          <w:bCs/>
          <w:color w:val="auto"/>
        </w:rPr>
        <w:t>. Haben die gleiche größe wie Page Frames</w:t>
      </w:r>
    </w:p>
    <w:p w14:paraId="317F4618" w14:textId="126335CC" w:rsidR="7CC16E30" w:rsidRDefault="7CC16E30" w:rsidP="7CC16E30">
      <w:pPr>
        <w:ind w:left="0"/>
        <w:rPr>
          <w:b/>
          <w:bCs/>
          <w:color w:val="000000" w:themeColor="text1"/>
        </w:rPr>
      </w:pPr>
    </w:p>
    <w:p w14:paraId="32E13F86" w14:textId="7A42A0A2" w:rsidR="006473A2" w:rsidRPr="00B46F12" w:rsidRDefault="00E86F2E" w:rsidP="001D2F24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Hat jeder Prozess seine eigene Seitentabelle und wo wird/werden diese abgelegt? </w:t>
      </w:r>
    </w:p>
    <w:p w14:paraId="309C914B" w14:textId="7907200F" w:rsidR="7CAFF2D6" w:rsidRDefault="00B46F12" w:rsidP="00B46F12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a</w:t>
      </w:r>
    </w:p>
    <w:p w14:paraId="2165E533" w14:textId="413E4F75" w:rsidR="00B46F12" w:rsidRDefault="00B46F12" w:rsidP="00B46F12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m physikalischen Hauptspeicher</w:t>
      </w:r>
    </w:p>
    <w:p w14:paraId="0E7B095C" w14:textId="77777777" w:rsidR="00B46F12" w:rsidRPr="00B46F12" w:rsidRDefault="00B46F12" w:rsidP="00B46F12">
      <w:pPr>
        <w:pStyle w:val="Listenabsatz"/>
        <w:ind w:left="1066" w:firstLine="0"/>
        <w:rPr>
          <w:color w:val="000000" w:themeColor="text1"/>
        </w:rPr>
      </w:pPr>
    </w:p>
    <w:p w14:paraId="4BE01876" w14:textId="315A4129" w:rsidR="00B46F12" w:rsidRPr="00B46F12" w:rsidRDefault="00E86F2E" w:rsidP="00B46F12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Ist die Größe eines Page Frames immer mit der Größe einer Page identisch?  </w:t>
      </w:r>
    </w:p>
    <w:p w14:paraId="6E8285ED" w14:textId="43473708" w:rsidR="00B46F12" w:rsidRDefault="00B46F12" w:rsidP="00B46F12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Ja</w:t>
      </w:r>
    </w:p>
    <w:p w14:paraId="1E16FC5C" w14:textId="77777777" w:rsidR="00B46F12" w:rsidRPr="00B46F12" w:rsidRDefault="00B46F12" w:rsidP="00B46F12">
      <w:pPr>
        <w:pStyle w:val="Listenabsatz"/>
        <w:ind w:left="1066" w:firstLine="0"/>
        <w:rPr>
          <w:color w:val="auto"/>
        </w:rPr>
      </w:pPr>
    </w:p>
    <w:p w14:paraId="16EE6254" w14:textId="72DC0FB7" w:rsidR="006473A2" w:rsidRPr="00B46F12" w:rsidRDefault="00E86F2E" w:rsidP="001D2F24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Wann ist eine virtuelle Adresse im RAM? </w:t>
      </w:r>
    </w:p>
    <w:p w14:paraId="7F53C574" w14:textId="20BB0BCD" w:rsidR="00B46F12" w:rsidRDefault="00B46F12" w:rsidP="00B46F12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Wenn der Prozess abläuft</w:t>
      </w:r>
    </w:p>
    <w:p w14:paraId="42C0882C" w14:textId="77777777" w:rsidR="00B46F12" w:rsidRPr="00B46F12" w:rsidRDefault="00B46F12" w:rsidP="00B46F12">
      <w:pPr>
        <w:pStyle w:val="Listenabsatz"/>
        <w:ind w:left="1066" w:firstLine="0"/>
        <w:rPr>
          <w:color w:val="auto"/>
        </w:rPr>
      </w:pPr>
    </w:p>
    <w:p w14:paraId="57703E06" w14:textId="500E97F8" w:rsidR="00B46F12" w:rsidRPr="00B46F12" w:rsidRDefault="00E86F2E" w:rsidP="00B46F12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Was zeigt das Presentbit in der Seitentabelle an? </w:t>
      </w:r>
    </w:p>
    <w:p w14:paraId="5AE8EF7E" w14:textId="0E0CFBE5" w:rsidR="00B46F12" w:rsidRDefault="00B46F12" w:rsidP="00B46F12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1 bedeutet, dass die angesprochene virtuelle Seite in einem Page Frame eingelagert ist</w:t>
      </w:r>
    </w:p>
    <w:p w14:paraId="64C1359E" w14:textId="629CB7DA" w:rsidR="00B46F12" w:rsidRDefault="00B46F12" w:rsidP="00B46F12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0</w:t>
      </w:r>
      <w:r>
        <w:rPr>
          <w:color w:val="auto"/>
        </w:rPr>
        <w:t xml:space="preserve"> bedeutet, dass die angesprochene virtuelle Seite</w:t>
      </w:r>
      <w:r>
        <w:rPr>
          <w:color w:val="auto"/>
        </w:rPr>
        <w:t xml:space="preserve"> nicht</w:t>
      </w:r>
      <w:r>
        <w:rPr>
          <w:color w:val="auto"/>
        </w:rPr>
        <w:t xml:space="preserve"> in einem Page Frame eingelagert ist</w:t>
      </w:r>
    </w:p>
    <w:p w14:paraId="23282CA0" w14:textId="77777777" w:rsidR="00B46F12" w:rsidRPr="00B46F12" w:rsidRDefault="00B46F12" w:rsidP="00B46F12">
      <w:pPr>
        <w:rPr>
          <w:color w:val="auto"/>
        </w:rPr>
      </w:pPr>
    </w:p>
    <w:p w14:paraId="55D689BE" w14:textId="03F63CCA" w:rsidR="006473A2" w:rsidRPr="00B46F12" w:rsidRDefault="00E86F2E" w:rsidP="001D2F24">
      <w:pPr>
        <w:numPr>
          <w:ilvl w:val="1"/>
          <w:numId w:val="2"/>
        </w:numPr>
        <w:ind w:hanging="360"/>
        <w:rPr>
          <w:b/>
          <w:color w:val="auto"/>
        </w:rPr>
      </w:pPr>
      <w:r w:rsidRPr="00B46F12">
        <w:rPr>
          <w:b/>
          <w:color w:val="auto"/>
        </w:rPr>
        <w:t xml:space="preserve">Welche Größenordnung für einen Page Frame wurde im Video angenommen? </w:t>
      </w:r>
    </w:p>
    <w:p w14:paraId="1886C922" w14:textId="2CF58080" w:rsidR="00B46F12" w:rsidRPr="00B46F12" w:rsidRDefault="006D11DB" w:rsidP="00B46F12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64 KiB</w:t>
      </w:r>
    </w:p>
    <w:p w14:paraId="67ECCF74" w14:textId="77777777" w:rsidR="00B46F12" w:rsidRPr="00EB70E3" w:rsidRDefault="00B46F12" w:rsidP="00B46F12">
      <w:pPr>
        <w:ind w:left="706" w:firstLine="0"/>
        <w:rPr>
          <w:color w:val="auto"/>
        </w:rPr>
      </w:pPr>
    </w:p>
    <w:p w14:paraId="40B2FFDC" w14:textId="698900C1" w:rsidR="006D11DB" w:rsidRPr="00242B73" w:rsidRDefault="00E86F2E" w:rsidP="006D11DB">
      <w:pPr>
        <w:numPr>
          <w:ilvl w:val="1"/>
          <w:numId w:val="2"/>
        </w:numPr>
        <w:ind w:hanging="360"/>
        <w:rPr>
          <w:b/>
          <w:bCs/>
          <w:color w:val="auto"/>
        </w:rPr>
      </w:pPr>
      <w:r w:rsidRPr="00242B73">
        <w:rPr>
          <w:b/>
          <w:bCs/>
          <w:color w:val="auto"/>
        </w:rPr>
        <w:t xml:space="preserve">Unterscheidet sich die Länge der physikalischen Adresse von der virtuellen Adresse? </w:t>
      </w:r>
    </w:p>
    <w:p w14:paraId="47EEE605" w14:textId="5C6778B9" w:rsidR="006D11DB" w:rsidRPr="006D11DB" w:rsidRDefault="006D11DB" w:rsidP="006D11DB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Ja (virtuell 32/physikalische 29 Bit)</w:t>
      </w:r>
    </w:p>
    <w:p w14:paraId="19AE7993" w14:textId="20EE1E89" w:rsidR="006473A2" w:rsidRPr="006F725E" w:rsidRDefault="00E86F2E" w:rsidP="001D2F24">
      <w:pPr>
        <w:numPr>
          <w:ilvl w:val="1"/>
          <w:numId w:val="2"/>
        </w:numPr>
        <w:ind w:hanging="360"/>
        <w:rPr>
          <w:b/>
          <w:color w:val="auto"/>
          <w:sz w:val="20"/>
          <w:szCs w:val="20"/>
        </w:rPr>
      </w:pPr>
      <w:r w:rsidRPr="006F725E">
        <w:rPr>
          <w:b/>
          <w:color w:val="auto"/>
          <w:sz w:val="20"/>
          <w:szCs w:val="20"/>
        </w:rPr>
        <w:lastRenderedPageBreak/>
        <w:t xml:space="preserve">Wenn eine virtuelle Page nicht im RAM ist, wo ist sie dann? </w:t>
      </w:r>
    </w:p>
    <w:p w14:paraId="6A162657" w14:textId="3E458877" w:rsidR="00242B73" w:rsidRDefault="00242B73" w:rsidP="00242B73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>In einem Hintergrundspeicher</w:t>
      </w:r>
    </w:p>
    <w:p w14:paraId="0C912502" w14:textId="77777777" w:rsidR="006F725E" w:rsidRPr="00242B73" w:rsidRDefault="006F725E" w:rsidP="006F725E">
      <w:pPr>
        <w:pStyle w:val="Listenabsatz"/>
        <w:ind w:left="1066" w:firstLine="0"/>
        <w:rPr>
          <w:color w:val="auto"/>
        </w:rPr>
      </w:pPr>
    </w:p>
    <w:p w14:paraId="2AB10ABB" w14:textId="23BA5D77" w:rsidR="00E86F2E" w:rsidRDefault="00E86F2E" w:rsidP="006F725E">
      <w:pPr>
        <w:numPr>
          <w:ilvl w:val="1"/>
          <w:numId w:val="2"/>
        </w:numPr>
        <w:ind w:hanging="360"/>
        <w:rPr>
          <w:b/>
          <w:color w:val="auto"/>
        </w:rPr>
      </w:pPr>
      <w:r w:rsidRPr="006F725E">
        <w:rPr>
          <w:b/>
          <w:color w:val="auto"/>
        </w:rPr>
        <w:t>Was ist der Unterschied zwischen Swapping und Paging? Wann wird der ein</w:t>
      </w:r>
      <w:r w:rsidR="006F725E">
        <w:rPr>
          <w:b/>
          <w:color w:val="auto"/>
        </w:rPr>
        <w:t>e</w:t>
      </w:r>
      <w:r w:rsidRPr="006F725E">
        <w:rPr>
          <w:b/>
          <w:color w:val="auto"/>
        </w:rPr>
        <w:t xml:space="preserve">, der andere Begriff verwendet? </w:t>
      </w:r>
    </w:p>
    <w:p w14:paraId="3FA05321" w14:textId="319E5A42" w:rsidR="006F725E" w:rsidRDefault="006F725E" w:rsidP="006F725E">
      <w:pPr>
        <w:pStyle w:val="Listenabsatz"/>
        <w:numPr>
          <w:ilvl w:val="0"/>
          <w:numId w:val="4"/>
        </w:numPr>
        <w:rPr>
          <w:color w:val="auto"/>
        </w:rPr>
      </w:pPr>
      <w:r>
        <w:rPr>
          <w:b/>
          <w:color w:val="auto"/>
        </w:rPr>
        <w:t xml:space="preserve">Swapping: </w:t>
      </w:r>
      <w:r w:rsidRPr="006F725E">
        <w:rPr>
          <w:color w:val="auto"/>
        </w:rPr>
        <w:t>Aus- bzw. Einlagern von ganzen Prozessen</w:t>
      </w:r>
      <w:r>
        <w:rPr>
          <w:color w:val="auto"/>
        </w:rPr>
        <w:t>, benutzt beim Aus- und Einlagern ganzer Prozesse.</w:t>
      </w:r>
    </w:p>
    <w:p w14:paraId="012E223D" w14:textId="372643BD" w:rsidR="006F725E" w:rsidRPr="006F725E" w:rsidRDefault="006F725E" w:rsidP="006F725E">
      <w:pPr>
        <w:pStyle w:val="Listenabsatz"/>
        <w:numPr>
          <w:ilvl w:val="0"/>
          <w:numId w:val="4"/>
        </w:numPr>
        <w:rPr>
          <w:color w:val="auto"/>
        </w:rPr>
      </w:pPr>
      <w:r>
        <w:rPr>
          <w:b/>
          <w:color w:val="auto"/>
        </w:rPr>
        <w:t>Paging:</w:t>
      </w:r>
      <w:r>
        <w:t xml:space="preserve"> Der virtuelle Adressraum wird in Pages unterteilt, </w:t>
      </w:r>
      <w:r>
        <w:rPr>
          <w:color w:val="auto"/>
        </w:rPr>
        <w:t xml:space="preserve">benutzt beim Aus- und Einlagern </w:t>
      </w:r>
      <w:r>
        <w:rPr>
          <w:color w:val="auto"/>
        </w:rPr>
        <w:t>von Pages</w:t>
      </w:r>
      <w:r>
        <w:rPr>
          <w:color w:val="auto"/>
        </w:rPr>
        <w:t>.</w:t>
      </w:r>
    </w:p>
    <w:sectPr w:rsidR="006F725E" w:rsidRPr="006F725E" w:rsidSect="00145423">
      <w:headerReference w:type="default" r:id="rId11"/>
      <w:footerReference w:type="default" r:id="rId12"/>
      <w:pgSz w:w="11904" w:h="16838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11C7" w14:textId="77777777" w:rsidR="00991203" w:rsidRDefault="00991203" w:rsidP="00145423">
      <w:pPr>
        <w:spacing w:after="0" w:line="240" w:lineRule="auto"/>
      </w:pPr>
      <w:r>
        <w:separator/>
      </w:r>
    </w:p>
  </w:endnote>
  <w:endnote w:type="continuationSeparator" w:id="0">
    <w:p w14:paraId="56A8D1B4" w14:textId="77777777" w:rsidR="00991203" w:rsidRDefault="00991203" w:rsidP="0014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3FCA" w14:textId="4A462F93" w:rsidR="00145423" w:rsidRPr="00145423" w:rsidRDefault="00145423" w:rsidP="00145423">
    <w:pPr>
      <w:tabs>
        <w:tab w:val="right" w:pos="8931"/>
      </w:tabs>
      <w:spacing w:after="0"/>
      <w:ind w:left="0" w:firstLine="0"/>
      <w:rPr>
        <w:color w:val="auto"/>
      </w:rPr>
    </w:pPr>
    <w:r w:rsidRPr="00EB70E3">
      <w:rPr>
        <w:color w:val="auto"/>
        <w:sz w:val="18"/>
      </w:rPr>
      <w:t xml:space="preserve">HTBLuVA Wiener Neustadt, Robert Beron  </w:t>
    </w:r>
    <w:r w:rsidRPr="00EB70E3">
      <w:rPr>
        <w:color w:val="auto"/>
        <w:sz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8880" w14:textId="77777777" w:rsidR="00991203" w:rsidRDefault="00991203" w:rsidP="00145423">
      <w:pPr>
        <w:spacing w:after="0" w:line="240" w:lineRule="auto"/>
      </w:pPr>
      <w:r>
        <w:separator/>
      </w:r>
    </w:p>
  </w:footnote>
  <w:footnote w:type="continuationSeparator" w:id="0">
    <w:p w14:paraId="0EED5659" w14:textId="77777777" w:rsidR="00991203" w:rsidRDefault="00991203" w:rsidP="0014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1284" w14:textId="472F0818" w:rsidR="00145423" w:rsidRDefault="00145423" w:rsidP="00145423">
    <w:pPr>
      <w:pStyle w:val="Kopfzeile"/>
      <w:jc w:val="center"/>
    </w:pPr>
    <w:r w:rsidRPr="00EB70E3">
      <w:rPr>
        <w:color w:val="auto"/>
        <w:sz w:val="18"/>
      </w:rPr>
      <w:t>09-dU-VirtuelleSpeicherverwaltung-Wiederho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62327"/>
    <w:multiLevelType w:val="hybridMultilevel"/>
    <w:tmpl w:val="78387176"/>
    <w:lvl w:ilvl="0" w:tplc="4F68C4F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066F0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2895A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8078A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47628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C4D3E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C18FA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CE84A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CA4558"/>
    <w:multiLevelType w:val="hybridMultilevel"/>
    <w:tmpl w:val="23943566"/>
    <w:lvl w:ilvl="0" w:tplc="C1F0CEE8">
      <w:numFmt w:val="bullet"/>
      <w:lvlText w:val="-"/>
      <w:lvlJc w:val="left"/>
      <w:pPr>
        <w:ind w:left="106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72CD6678"/>
    <w:multiLevelType w:val="hybridMultilevel"/>
    <w:tmpl w:val="DF10F1F0"/>
    <w:lvl w:ilvl="0" w:tplc="242C1A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F1A4D25"/>
    <w:multiLevelType w:val="hybridMultilevel"/>
    <w:tmpl w:val="7B6C82EA"/>
    <w:lvl w:ilvl="0" w:tplc="4F68C4F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F">
      <w:start w:val="1"/>
      <w:numFmt w:val="decimal"/>
      <w:lvlText w:val="%2."/>
      <w:lvlJc w:val="left"/>
      <w:pPr>
        <w:ind w:left="70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066F0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2895A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8078A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47628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C4D3E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C18FA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CE84A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A2"/>
    <w:rsid w:val="00033F67"/>
    <w:rsid w:val="00145423"/>
    <w:rsid w:val="001D2F24"/>
    <w:rsid w:val="00242B73"/>
    <w:rsid w:val="00246000"/>
    <w:rsid w:val="003757B8"/>
    <w:rsid w:val="004D5137"/>
    <w:rsid w:val="005456BB"/>
    <w:rsid w:val="006473A2"/>
    <w:rsid w:val="00650FB5"/>
    <w:rsid w:val="006D11DB"/>
    <w:rsid w:val="006F725E"/>
    <w:rsid w:val="008124AA"/>
    <w:rsid w:val="00991203"/>
    <w:rsid w:val="00AE2C93"/>
    <w:rsid w:val="00B46F12"/>
    <w:rsid w:val="00E86F2E"/>
    <w:rsid w:val="00EB70E3"/>
    <w:rsid w:val="00EF36DB"/>
    <w:rsid w:val="00F25261"/>
    <w:rsid w:val="00FD252C"/>
    <w:rsid w:val="0D02319D"/>
    <w:rsid w:val="0E5DEB96"/>
    <w:rsid w:val="12859DB4"/>
    <w:rsid w:val="1955812B"/>
    <w:rsid w:val="1CFCF38E"/>
    <w:rsid w:val="2945AF86"/>
    <w:rsid w:val="3161864F"/>
    <w:rsid w:val="4FD5DFDD"/>
    <w:rsid w:val="5637C721"/>
    <w:rsid w:val="6F32F034"/>
    <w:rsid w:val="77EDFD0D"/>
    <w:rsid w:val="78E2E09F"/>
    <w:rsid w:val="7CAFF2D6"/>
    <w:rsid w:val="7CC1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D02D"/>
  <w15:docId w15:val="{5EE3188C-F026-401A-9DB3-C9B21625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34"/>
      <w:ind w:left="10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2F5496"/>
      <w:sz w:val="32"/>
    </w:rPr>
  </w:style>
  <w:style w:type="paragraph" w:styleId="Listenabsatz">
    <w:name w:val="List Paragraph"/>
    <w:basedOn w:val="Standard"/>
    <w:uiPriority w:val="34"/>
    <w:qFormat/>
    <w:rsid w:val="00E86F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423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4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42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1E1F41683EC4299EDCB6014203A6F" ma:contentTypeVersion="2" ma:contentTypeDescription="Ein neues Dokument erstellen." ma:contentTypeScope="" ma:versionID="422c4c03bebb575d8c58c2a0b430759c">
  <xsd:schema xmlns:xsd="http://www.w3.org/2001/XMLSchema" xmlns:xs="http://www.w3.org/2001/XMLSchema" xmlns:p="http://schemas.microsoft.com/office/2006/metadata/properties" xmlns:ns2="d79bee4c-1309-40a8-9b84-d5b86212cdbe" targetNamespace="http://schemas.microsoft.com/office/2006/metadata/properties" ma:root="true" ma:fieldsID="90d38b8e2c42c554e20cb7c2b97d9782" ns2:_="">
    <xsd:import namespace="d79bee4c-1309-40a8-9b84-d5b86212c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bee4c-1309-40a8-9b84-d5b86212c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8081-2E06-4082-8916-ED3F330B4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FD900-36AA-4C6B-AB5B-6781798D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50F2E-FD10-4CE0-931D-39C269030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bee4c-1309-40a8-9b84-d5b86212c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ADD06-88A9-4257-8761-DC10E57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eron(adm)</dc:creator>
  <cp:keywords/>
  <cp:lastModifiedBy>Armin Schneider</cp:lastModifiedBy>
  <cp:revision>7</cp:revision>
  <dcterms:created xsi:type="dcterms:W3CDTF">2021-04-18T19:59:00Z</dcterms:created>
  <dcterms:modified xsi:type="dcterms:W3CDTF">2021-04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1E1F41683EC4299EDCB6014203A6F</vt:lpwstr>
  </property>
</Properties>
</file>